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2BE4" w14:textId="77777777" w:rsidR="004B1A3E" w:rsidRDefault="00D81E03" w:rsidP="0030062A">
      <w:pPr>
        <w:spacing w:line="360" w:lineRule="exact"/>
        <w:ind w:firstLine="0"/>
        <w:jc w:val="left"/>
      </w:pPr>
      <w:r>
        <w:rPr>
          <w:rFonts w:hint="eastAsia"/>
        </w:rPr>
        <w:t>（様式第</w:t>
      </w:r>
      <w:r w:rsidR="008E6FF0" w:rsidRPr="008E6FF0">
        <w:rPr>
          <w:rFonts w:ascii="ＭＳ 明朝" w:hAnsi="ＭＳ 明朝" w:hint="eastAsia"/>
        </w:rPr>
        <w:t>1-1</w:t>
      </w:r>
      <w:r>
        <w:rPr>
          <w:rFonts w:hint="eastAsia"/>
        </w:rPr>
        <w:t>号）</w:t>
      </w:r>
    </w:p>
    <w:p w14:paraId="1430AF0F" w14:textId="77777777" w:rsidR="00D81E03" w:rsidRDefault="00D81E03" w:rsidP="0030062A">
      <w:pPr>
        <w:spacing w:line="360" w:lineRule="exact"/>
        <w:ind w:firstLine="0"/>
        <w:jc w:val="left"/>
      </w:pPr>
    </w:p>
    <w:p w14:paraId="2AB89536" w14:textId="77777777" w:rsidR="00D81E03" w:rsidRPr="007824DD" w:rsidRDefault="00D81E03" w:rsidP="0030062A">
      <w:pPr>
        <w:spacing w:line="36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14:paraId="06410C64" w14:textId="77777777" w:rsidR="00D81E03" w:rsidRDefault="00D81E03" w:rsidP="0030062A">
      <w:pPr>
        <w:spacing w:line="360" w:lineRule="exact"/>
        <w:ind w:firstLine="0"/>
        <w:jc w:val="center"/>
      </w:pPr>
    </w:p>
    <w:p w14:paraId="08850EA8" w14:textId="77777777" w:rsidR="00D81E03" w:rsidRDefault="00835FE7" w:rsidP="0030062A">
      <w:pPr>
        <w:spacing w:line="36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738FEA97" w14:textId="77777777" w:rsidR="00D81E03" w:rsidRDefault="00D81E03" w:rsidP="0030062A">
      <w:pPr>
        <w:spacing w:line="360" w:lineRule="exact"/>
        <w:ind w:firstLine="0"/>
        <w:jc w:val="right"/>
      </w:pPr>
    </w:p>
    <w:p w14:paraId="73279F75" w14:textId="77777777" w:rsidR="00604E52" w:rsidRDefault="00604E52" w:rsidP="0030062A">
      <w:pPr>
        <w:spacing w:line="36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521D4E67" w14:textId="77777777" w:rsidR="00D81E03" w:rsidRDefault="00604E52" w:rsidP="0030062A">
      <w:pPr>
        <w:spacing w:line="360" w:lineRule="exact"/>
        <w:ind w:firstLineChars="100" w:firstLine="220"/>
        <w:jc w:val="left"/>
      </w:pPr>
      <w:r>
        <w:rPr>
          <w:rFonts w:hint="eastAsia"/>
        </w:rPr>
        <w:t>会　長　　　越　宗　孝　昌</w:t>
      </w:r>
      <w:r w:rsidR="004A5C02">
        <w:rPr>
          <w:rFonts w:hint="eastAsia"/>
        </w:rPr>
        <w:t xml:space="preserve">　</w:t>
      </w:r>
      <w:r w:rsidR="00D81E03">
        <w:rPr>
          <w:rFonts w:hint="eastAsia"/>
        </w:rPr>
        <w:t>殿</w:t>
      </w:r>
    </w:p>
    <w:p w14:paraId="4955ABD8" w14:textId="77777777" w:rsidR="00D81E03" w:rsidRPr="004A5C02" w:rsidRDefault="00D81E03" w:rsidP="0030062A">
      <w:pPr>
        <w:spacing w:line="360" w:lineRule="exact"/>
        <w:ind w:firstLine="0"/>
        <w:jc w:val="left"/>
      </w:pPr>
    </w:p>
    <w:p w14:paraId="76AE62EB" w14:textId="77777777" w:rsidR="00D81E03" w:rsidRDefault="00D81E03" w:rsidP="0030062A">
      <w:pPr>
        <w:spacing w:line="360" w:lineRule="exact"/>
        <w:ind w:leftChars="2061" w:left="4534" w:firstLine="0"/>
        <w:jc w:val="left"/>
      </w:pPr>
      <w:r w:rsidRPr="00F844F6">
        <w:rPr>
          <w:rFonts w:hint="eastAsia"/>
          <w:spacing w:val="160"/>
          <w:kern w:val="0"/>
          <w:fitText w:val="1320" w:id="160692480"/>
        </w:rPr>
        <w:t>所在</w:t>
      </w:r>
      <w:r w:rsidRPr="00F844F6">
        <w:rPr>
          <w:rFonts w:hint="eastAsia"/>
          <w:spacing w:val="10"/>
          <w:kern w:val="0"/>
          <w:fitText w:val="1320" w:id="160692480"/>
        </w:rPr>
        <w:t>地</w:t>
      </w:r>
    </w:p>
    <w:p w14:paraId="1B15CF54" w14:textId="77777777" w:rsidR="00D81E03" w:rsidRDefault="00D81E03" w:rsidP="0030062A">
      <w:pPr>
        <w:spacing w:line="360" w:lineRule="exact"/>
        <w:ind w:leftChars="2061" w:left="4534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2EBF8A08" w14:textId="77777777" w:rsidR="00D81E03" w:rsidRDefault="00D81E03" w:rsidP="0030062A">
      <w:pPr>
        <w:spacing w:line="360" w:lineRule="exact"/>
        <w:ind w:leftChars="2061" w:left="4534" w:firstLine="0"/>
        <w:jc w:val="left"/>
      </w:pPr>
      <w:r w:rsidRPr="00835FE7">
        <w:rPr>
          <w:rFonts w:hint="eastAsia"/>
          <w:kern w:val="0"/>
          <w:fitText w:val="1320" w:id="160692481"/>
        </w:rPr>
        <w:t>代表</w:t>
      </w:r>
      <w:r w:rsidR="00372F94" w:rsidRPr="00835FE7">
        <w:rPr>
          <w:rFonts w:hint="eastAsia"/>
          <w:kern w:val="0"/>
          <w:fitText w:val="1320" w:id="160692481"/>
        </w:rPr>
        <w:t>者職氏名</w:t>
      </w:r>
      <w:r w:rsidR="00C22C05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</w:p>
    <w:p w14:paraId="051F1772" w14:textId="77777777" w:rsidR="00D81E03" w:rsidRDefault="00D81E03" w:rsidP="0030062A">
      <w:pPr>
        <w:spacing w:line="360" w:lineRule="exact"/>
        <w:ind w:leftChars="2061" w:left="4534" w:firstLine="0"/>
        <w:jc w:val="left"/>
      </w:pPr>
    </w:p>
    <w:p w14:paraId="14D32F48" w14:textId="14024BB5" w:rsidR="00D81E03" w:rsidRPr="00EF278A" w:rsidRDefault="00604E52" w:rsidP="0030062A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 w:rsidR="001D2228">
        <w:rPr>
          <w:rFonts w:asciiTheme="minorEastAsia" w:eastAsiaTheme="minorEastAsia" w:hAnsiTheme="minorEastAsia" w:hint="eastAsia"/>
        </w:rPr>
        <w:t>令和</w:t>
      </w:r>
      <w:r w:rsidR="00375A22">
        <w:rPr>
          <w:rFonts w:asciiTheme="minorEastAsia" w:eastAsiaTheme="minorEastAsia" w:hAnsiTheme="minorEastAsia" w:hint="eastAsia"/>
        </w:rPr>
        <w:t>７</w:t>
      </w:r>
      <w:r w:rsidRPr="00EF278A">
        <w:rPr>
          <w:rFonts w:asciiTheme="minorEastAsia" w:eastAsiaTheme="minorEastAsia" w:hAnsiTheme="minorEastAsia" w:hint="eastAsia"/>
        </w:rPr>
        <w:t>年</w:t>
      </w:r>
      <w:r w:rsidR="00375A22">
        <w:rPr>
          <w:rFonts w:asciiTheme="minorEastAsia" w:eastAsiaTheme="minorEastAsia" w:hAnsiTheme="minorEastAsia" w:hint="eastAsia"/>
        </w:rPr>
        <w:t>10</w:t>
      </w:r>
      <w:r w:rsidR="00E05E57">
        <w:rPr>
          <w:rFonts w:asciiTheme="minorEastAsia" w:eastAsiaTheme="minorEastAsia" w:hAnsiTheme="minorEastAsia" w:hint="eastAsia"/>
        </w:rPr>
        <w:t>月</w:t>
      </w:r>
      <w:r w:rsidR="00375A22">
        <w:rPr>
          <w:rFonts w:asciiTheme="minorEastAsia" w:eastAsiaTheme="minorEastAsia" w:hAnsiTheme="minorEastAsia" w:hint="eastAsia"/>
        </w:rPr>
        <w:t>１</w:t>
      </w:r>
      <w:r w:rsidRPr="00EF278A">
        <w:rPr>
          <w:rFonts w:asciiTheme="minorEastAsia" w:eastAsiaTheme="minorEastAsia" w:hAnsiTheme="minorEastAsia" w:hint="eastAsia"/>
        </w:rPr>
        <w:t>日付け、</w:t>
      </w:r>
      <w:r w:rsidR="005D7E24" w:rsidRPr="00EF278A">
        <w:rPr>
          <w:rFonts w:asciiTheme="minorEastAsia" w:eastAsiaTheme="minorEastAsia" w:hAnsiTheme="minorEastAsia" w:hint="eastAsia"/>
        </w:rPr>
        <w:t>おか実委</w:t>
      </w:r>
      <w:r w:rsidRPr="00EF278A">
        <w:rPr>
          <w:rFonts w:asciiTheme="minorEastAsia" w:eastAsiaTheme="minorEastAsia" w:hAnsiTheme="minorEastAsia" w:hint="eastAsia"/>
        </w:rPr>
        <w:t>第</w:t>
      </w:r>
      <w:r w:rsidR="00375A22">
        <w:rPr>
          <w:rFonts w:asciiTheme="minorEastAsia" w:eastAsiaTheme="minorEastAsia" w:hAnsiTheme="minorEastAsia" w:hint="eastAsia"/>
        </w:rPr>
        <w:t>123</w:t>
      </w:r>
      <w:r w:rsidR="00272130" w:rsidRPr="00EF278A">
        <w:rPr>
          <w:rFonts w:asciiTheme="minorEastAsia" w:eastAsiaTheme="minorEastAsia" w:hAnsiTheme="minorEastAsia" w:hint="eastAsia"/>
        </w:rPr>
        <w:t>号で</w:t>
      </w:r>
      <w:r w:rsidR="00D81E03" w:rsidRPr="00EF278A">
        <w:rPr>
          <w:rFonts w:asciiTheme="minorEastAsia" w:eastAsiaTheme="minorEastAsia" w:hAnsiTheme="minorEastAsia" w:hint="eastAsia"/>
        </w:rPr>
        <w:t>公告のあった、おかやまマラソン</w:t>
      </w:r>
      <w:r w:rsidR="00D341FC">
        <w:rPr>
          <w:rFonts w:asciiTheme="minorEastAsia" w:eastAsiaTheme="minorEastAsia" w:hAnsiTheme="minorEastAsia"/>
        </w:rPr>
        <w:t>202</w:t>
      </w:r>
      <w:r w:rsidR="00375A22">
        <w:rPr>
          <w:rFonts w:asciiTheme="minorEastAsia" w:eastAsiaTheme="minorEastAsia" w:hAnsiTheme="minorEastAsia" w:hint="eastAsia"/>
        </w:rPr>
        <w:t>6</w:t>
      </w:r>
      <w:r w:rsidR="000A072E" w:rsidRPr="00EF278A">
        <w:rPr>
          <w:rFonts w:asciiTheme="minorEastAsia" w:eastAsiaTheme="minorEastAsia" w:hAnsiTheme="minorEastAsia" w:hint="eastAsia"/>
        </w:rPr>
        <w:t>大会開催</w:t>
      </w:r>
      <w:r w:rsidR="000A072E" w:rsidRPr="00EF278A">
        <w:rPr>
          <w:rFonts w:asciiTheme="minorEastAsia" w:eastAsiaTheme="minorEastAsia" w:hAnsiTheme="minorEastAsia"/>
        </w:rPr>
        <w:t>準備</w:t>
      </w:r>
      <w:r w:rsidR="00D81E03" w:rsidRPr="00EF278A">
        <w:rPr>
          <w:rFonts w:asciiTheme="minorEastAsia" w:eastAsiaTheme="minorEastAsia" w:hAnsiTheme="minorEastAsia" w:hint="eastAsia"/>
        </w:rPr>
        <w:t>業務</w:t>
      </w:r>
      <w:r w:rsidR="0030062A" w:rsidRPr="00EF278A">
        <w:rPr>
          <w:rFonts w:asciiTheme="minorEastAsia" w:eastAsiaTheme="minorEastAsia" w:hAnsiTheme="minorEastAsia" w:hint="eastAsia"/>
        </w:rPr>
        <w:t>の技術提案</w:t>
      </w:r>
      <w:r w:rsidR="00D81E03" w:rsidRPr="00EF278A">
        <w:rPr>
          <w:rFonts w:asciiTheme="minorEastAsia" w:eastAsiaTheme="minorEastAsia" w:hAnsiTheme="minorEastAsia" w:hint="eastAsia"/>
        </w:rPr>
        <w:t>に参加したいので、関係書類を添えて申し出ます。</w:t>
      </w:r>
    </w:p>
    <w:p w14:paraId="04C99FD9" w14:textId="77777777" w:rsidR="00D81E03" w:rsidRPr="00775744" w:rsidRDefault="00D81E03" w:rsidP="0030062A">
      <w:pPr>
        <w:spacing w:line="360" w:lineRule="exact"/>
        <w:ind w:firstLine="0"/>
        <w:jc w:val="left"/>
      </w:pPr>
    </w:p>
    <w:p w14:paraId="4605EE45" w14:textId="77777777" w:rsidR="00D81E03" w:rsidRPr="00EF278A" w:rsidRDefault="00D81E03" w:rsidP="0030062A">
      <w:pPr>
        <w:pStyle w:val="a3"/>
        <w:spacing w:line="360" w:lineRule="exact"/>
      </w:pPr>
      <w:r w:rsidRPr="00EF278A">
        <w:rPr>
          <w:rFonts w:hint="eastAsia"/>
        </w:rPr>
        <w:t>記</w:t>
      </w:r>
    </w:p>
    <w:p w14:paraId="6C92ADDF" w14:textId="5015E51C" w:rsidR="00D81E03" w:rsidRPr="00EF278A" w:rsidRDefault="00604E52" w:rsidP="0030062A">
      <w:pPr>
        <w:spacing w:line="360" w:lineRule="exact"/>
      </w:pPr>
      <w:r w:rsidRPr="00EF278A">
        <w:rPr>
          <w:rFonts w:hint="eastAsia"/>
        </w:rPr>
        <w:t xml:space="preserve">１　公告番号　　</w:t>
      </w:r>
      <w:r w:rsidR="005D7E24" w:rsidRPr="00EF278A">
        <w:rPr>
          <w:rFonts w:hint="eastAsia"/>
        </w:rPr>
        <w:t>おか実委</w:t>
      </w:r>
      <w:r w:rsidRPr="00EF278A">
        <w:rPr>
          <w:rFonts w:hint="eastAsia"/>
        </w:rPr>
        <w:t>第</w:t>
      </w:r>
      <w:r w:rsidR="00375A22">
        <w:rPr>
          <w:rFonts w:asciiTheme="minorEastAsia" w:eastAsiaTheme="minorEastAsia" w:hAnsiTheme="minorEastAsia" w:hint="eastAsia"/>
        </w:rPr>
        <w:t>123</w:t>
      </w:r>
      <w:r w:rsidR="00D81E03" w:rsidRPr="00EF278A">
        <w:rPr>
          <w:rFonts w:hint="eastAsia"/>
        </w:rPr>
        <w:t>号</w:t>
      </w:r>
    </w:p>
    <w:p w14:paraId="522537ED" w14:textId="0DC7FECD"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D341FC">
        <w:rPr>
          <w:rFonts w:asciiTheme="minorEastAsia" w:eastAsiaTheme="minorEastAsia" w:hAnsiTheme="minorEastAsia" w:hint="eastAsia"/>
        </w:rPr>
        <w:t>202</w:t>
      </w:r>
      <w:r w:rsidR="00375A22">
        <w:rPr>
          <w:rFonts w:asciiTheme="minorEastAsia" w:eastAsiaTheme="minorEastAsia" w:hAnsiTheme="minorEastAsia" w:hint="eastAsia"/>
        </w:rPr>
        <w:t>6</w:t>
      </w:r>
      <w:r w:rsidR="000A072E" w:rsidRPr="00EF278A">
        <w:rPr>
          <w:rFonts w:asciiTheme="minorEastAsia" w:eastAsiaTheme="minorEastAsia" w:hAnsiTheme="minorEastAsia" w:hint="eastAsia"/>
        </w:rPr>
        <w:t>大会</w:t>
      </w:r>
      <w:r w:rsidR="00013FFA" w:rsidRPr="00EF278A">
        <w:rPr>
          <w:rFonts w:asciiTheme="minorEastAsia" w:eastAsiaTheme="minorEastAsia" w:hAnsiTheme="minorEastAsia" w:hint="eastAsia"/>
        </w:rPr>
        <w:t>開催準備業務</w:t>
      </w:r>
    </w:p>
    <w:p w14:paraId="78DF58EF" w14:textId="77777777" w:rsidR="00D81E03" w:rsidRPr="00EF278A" w:rsidRDefault="00272130" w:rsidP="0030062A">
      <w:pPr>
        <w:spacing w:line="360" w:lineRule="exact"/>
      </w:pPr>
      <w:r w:rsidRPr="00EF278A">
        <w:rPr>
          <w:rFonts w:hint="eastAsia"/>
        </w:rPr>
        <w:t>３　確認事項</w:t>
      </w:r>
      <w:r w:rsidR="002C0A71" w:rsidRPr="00EF278A">
        <w:rPr>
          <w:rFonts w:hint="eastAsia"/>
        </w:rPr>
        <w:t xml:space="preserve">　</w:t>
      </w:r>
      <w:r w:rsidR="002C0A71" w:rsidRPr="00EF278A">
        <w:rPr>
          <w:rFonts w:hint="eastAsia"/>
        </w:rPr>
        <w:t xml:space="preserve">  </w:t>
      </w:r>
      <w:r w:rsidR="005E32F2" w:rsidRPr="00EF278A">
        <w:rPr>
          <w:rFonts w:hint="eastAsia"/>
        </w:rPr>
        <w:t>公募</w:t>
      </w:r>
      <w:r w:rsidR="0071269E">
        <w:rPr>
          <w:rFonts w:hint="eastAsia"/>
        </w:rPr>
        <w:t>要領</w:t>
      </w:r>
      <w:r w:rsidR="005E32F2" w:rsidRPr="00EF278A">
        <w:rPr>
          <w:rFonts w:asciiTheme="minorEastAsia" w:eastAsiaTheme="minorEastAsia" w:hAnsiTheme="minorEastAsia" w:hint="eastAsia"/>
        </w:rPr>
        <w:t>２</w:t>
      </w:r>
      <w:r w:rsidR="00EF278A" w:rsidRPr="00EF278A">
        <w:rPr>
          <w:rFonts w:asciiTheme="minorEastAsia" w:eastAsiaTheme="minorEastAsia" w:hAnsiTheme="minorEastAsia" w:hint="eastAsia"/>
        </w:rPr>
        <w:t>（１）</w:t>
      </w:r>
      <w:r w:rsidRPr="00EF278A">
        <w:rPr>
          <w:rFonts w:asciiTheme="minorEastAsia" w:eastAsiaTheme="minorEastAsia" w:hAnsiTheme="minorEastAsia" w:hint="eastAsia"/>
        </w:rPr>
        <w:t>に</w:t>
      </w:r>
      <w:r w:rsidR="0030062A" w:rsidRPr="00EF278A">
        <w:rPr>
          <w:rFonts w:asciiTheme="minorEastAsia" w:eastAsiaTheme="minorEastAsia" w:hAnsiTheme="minorEastAsia" w:hint="eastAsia"/>
        </w:rPr>
        <w:t>掲げられた</w:t>
      </w:r>
      <w:r w:rsidR="005E32F2" w:rsidRPr="00EF278A">
        <w:rPr>
          <w:rFonts w:hint="eastAsia"/>
        </w:rPr>
        <w:t>参加</w:t>
      </w:r>
      <w:r w:rsidR="00AB47C5" w:rsidRPr="00EF278A">
        <w:rPr>
          <w:rFonts w:hint="eastAsia"/>
        </w:rPr>
        <w:t>資格は、全て満たしています。</w:t>
      </w:r>
    </w:p>
    <w:p w14:paraId="2B63C0DC" w14:textId="77777777"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４　関係書類</w:t>
      </w:r>
    </w:p>
    <w:p w14:paraId="2CEA9176" w14:textId="77777777" w:rsidR="007824DD" w:rsidRPr="00EF278A" w:rsidRDefault="008E6FF0" w:rsidP="0030062A">
      <w:pPr>
        <w:spacing w:line="36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E31126" w:rsidRPr="00EF278A">
        <w:rPr>
          <w:rFonts w:ascii="ＭＳ 明朝" w:hAnsi="ＭＳ 明朝" w:hint="eastAsia"/>
        </w:rPr>
        <w:t>１</w:t>
      </w:r>
      <w:r w:rsidRPr="00EF278A">
        <w:rPr>
          <w:rFonts w:ascii="ＭＳ 明朝" w:hAnsi="ＭＳ 明朝" w:hint="eastAsia"/>
        </w:rPr>
        <w:t>)</w:t>
      </w:r>
      <w:r w:rsidR="004323E2" w:rsidRPr="00EF278A">
        <w:rPr>
          <w:rFonts w:ascii="ＭＳ 明朝" w:hAnsi="ＭＳ 明朝" w:hint="eastAsia"/>
        </w:rPr>
        <w:t xml:space="preserve">　</w:t>
      </w:r>
      <w:r w:rsidR="00076FC6" w:rsidRPr="00EF278A">
        <w:rPr>
          <w:rFonts w:ascii="ＭＳ 明朝" w:hAnsi="ＭＳ 明朝" w:hint="eastAsia"/>
        </w:rPr>
        <w:t>法人等の概要報告書</w:t>
      </w:r>
      <w:r w:rsidR="00ED23DE" w:rsidRPr="00EF278A">
        <w:rPr>
          <w:rFonts w:ascii="ＭＳ 明朝" w:hAnsi="ＭＳ 明朝" w:hint="eastAsia"/>
        </w:rPr>
        <w:t>(</w:t>
      </w:r>
      <w:r w:rsidR="00076FC6" w:rsidRPr="00EF278A">
        <w:rPr>
          <w:rFonts w:ascii="ＭＳ 明朝" w:hAnsi="ＭＳ 明朝" w:hint="eastAsia"/>
        </w:rPr>
        <w:t>様式第</w:t>
      </w:r>
      <w:r w:rsidRPr="00EF278A">
        <w:rPr>
          <w:rFonts w:ascii="ＭＳ 明朝" w:hAnsi="ＭＳ 明朝" w:hint="eastAsia"/>
        </w:rPr>
        <w:t>2</w:t>
      </w:r>
      <w:r w:rsidR="007824DD" w:rsidRPr="00EF278A">
        <w:rPr>
          <w:rFonts w:ascii="ＭＳ 明朝" w:hAnsi="ＭＳ 明朝" w:hint="eastAsia"/>
        </w:rPr>
        <w:t>号</w:t>
      </w:r>
      <w:r w:rsidR="00ED23DE" w:rsidRPr="00EF278A">
        <w:rPr>
          <w:rFonts w:ascii="ＭＳ 明朝" w:hAnsi="ＭＳ 明朝" w:hint="eastAsia"/>
        </w:rPr>
        <w:t>)</w:t>
      </w:r>
    </w:p>
    <w:p w14:paraId="3DDB3808" w14:textId="77777777" w:rsidR="00EF278A" w:rsidRDefault="00EF278A" w:rsidP="00EF278A">
      <w:pPr>
        <w:spacing w:line="34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7712C8">
        <w:rPr>
          <w:rFonts w:ascii="ＭＳ 明朝" w:hAnsi="ＭＳ 明朝" w:hint="eastAsia"/>
        </w:rPr>
        <w:t>２</w:t>
      </w:r>
      <w:r w:rsidRPr="00EF278A">
        <w:rPr>
          <w:rFonts w:ascii="ＭＳ 明朝" w:hAnsi="ＭＳ 明朝" w:hint="eastAsia"/>
        </w:rPr>
        <w:t>)　法人の登記事項証明書</w:t>
      </w:r>
    </w:p>
    <w:p w14:paraId="1E014E6B" w14:textId="77777777" w:rsidR="00791ED3" w:rsidRPr="00EF278A" w:rsidRDefault="00791ED3" w:rsidP="00791ED3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)　マラソン大会開催等実績申告書</w:t>
      </w:r>
    </w:p>
    <w:p w14:paraId="332A2B99" w14:textId="77777777"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５　担当者連絡先</w:t>
      </w:r>
    </w:p>
    <w:p w14:paraId="73D7666B" w14:textId="77777777"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 xml:space="preserve">　　　</w:t>
      </w:r>
      <w:r w:rsidRPr="001C0EBA">
        <w:rPr>
          <w:rFonts w:hint="eastAsia"/>
          <w:kern w:val="0"/>
          <w:fitText w:val="1100" w:id="160695808"/>
        </w:rPr>
        <w:t>担当者氏名</w:t>
      </w:r>
      <w:r w:rsidR="00591C94" w:rsidRPr="00EF278A">
        <w:rPr>
          <w:rFonts w:hint="eastAsia"/>
          <w:kern w:val="0"/>
        </w:rPr>
        <w:t xml:space="preserve">　</w:t>
      </w:r>
      <w:r w:rsidRPr="00EF278A">
        <w:rPr>
          <w:rFonts w:hint="eastAsia"/>
        </w:rPr>
        <w:t>：</w:t>
      </w:r>
    </w:p>
    <w:p w14:paraId="29810EE8" w14:textId="77777777"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6"/>
          <w:kern w:val="0"/>
          <w:fitText w:val="1100" w:id="160695552"/>
        </w:rPr>
        <w:t>電話番</w:t>
      </w:r>
      <w:r w:rsidRPr="00EF278A">
        <w:rPr>
          <w:rFonts w:asciiTheme="minorEastAsia" w:eastAsiaTheme="minorEastAsia" w:hAnsiTheme="minorEastAsia" w:hint="eastAsia"/>
          <w:spacing w:val="2"/>
          <w:kern w:val="0"/>
          <w:fitText w:val="1100" w:id="160695552"/>
        </w:rPr>
        <w:t>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14:paraId="5725B3D2" w14:textId="77777777" w:rsidR="009F1CE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kern w:val="0"/>
          <w:fitText w:val="1100" w:id="160695553"/>
        </w:rPr>
        <w:t>ＦＡＸ番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14:paraId="5C705B73" w14:textId="77777777" w:rsidR="0030062A" w:rsidRPr="00EF278A" w:rsidRDefault="0030062A" w:rsidP="009F1CE3">
      <w:pPr>
        <w:spacing w:line="38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1"/>
          <w:kern w:val="0"/>
          <w:fitText w:val="1100" w:id="1249633280"/>
        </w:rPr>
        <w:t>ﾒｰﾙｱﾄﾞﾚ</w:t>
      </w:r>
      <w:r w:rsidRPr="00EF278A">
        <w:rPr>
          <w:rFonts w:asciiTheme="minorEastAsia" w:eastAsiaTheme="minorEastAsia" w:hAnsiTheme="minorEastAsia" w:hint="eastAsia"/>
          <w:spacing w:val="3"/>
          <w:kern w:val="0"/>
          <w:fitText w:val="1100" w:id="1249633280"/>
        </w:rPr>
        <w:t>ｽ</w:t>
      </w:r>
      <w:r w:rsidRPr="00EF278A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30062A" w:rsidRPr="00EF278A" w:rsidSect="007712C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D141" w14:textId="77777777" w:rsidR="00686F2C" w:rsidRDefault="00686F2C" w:rsidP="00BB3DFB">
      <w:pPr>
        <w:spacing w:line="240" w:lineRule="auto"/>
      </w:pPr>
      <w:r>
        <w:separator/>
      </w:r>
    </w:p>
  </w:endnote>
  <w:endnote w:type="continuationSeparator" w:id="0">
    <w:p w14:paraId="4A9F7DFC" w14:textId="77777777" w:rsidR="00686F2C" w:rsidRDefault="00686F2C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B765" w14:textId="77777777" w:rsidR="00686F2C" w:rsidRDefault="00686F2C" w:rsidP="00BB3DFB">
      <w:pPr>
        <w:spacing w:line="240" w:lineRule="auto"/>
      </w:pPr>
      <w:r>
        <w:separator/>
      </w:r>
    </w:p>
  </w:footnote>
  <w:footnote w:type="continuationSeparator" w:id="0">
    <w:p w14:paraId="66036E13" w14:textId="77777777" w:rsidR="00686F2C" w:rsidRDefault="00686F2C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C68"/>
    <w:rsid w:val="00012EE7"/>
    <w:rsid w:val="00013FFA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57B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72E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46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0AA0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97BE2"/>
    <w:rsid w:val="001A1CBC"/>
    <w:rsid w:val="001A2E05"/>
    <w:rsid w:val="001A37B6"/>
    <w:rsid w:val="001A462A"/>
    <w:rsid w:val="001A5952"/>
    <w:rsid w:val="001A6396"/>
    <w:rsid w:val="001A6C7D"/>
    <w:rsid w:val="001A7795"/>
    <w:rsid w:val="001B0CE3"/>
    <w:rsid w:val="001B0EC9"/>
    <w:rsid w:val="001B2F64"/>
    <w:rsid w:val="001B3901"/>
    <w:rsid w:val="001B3D78"/>
    <w:rsid w:val="001B4D18"/>
    <w:rsid w:val="001B5071"/>
    <w:rsid w:val="001B6832"/>
    <w:rsid w:val="001C0A9F"/>
    <w:rsid w:val="001C0EBA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228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77D1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5CE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11A3"/>
    <w:rsid w:val="002D3171"/>
    <w:rsid w:val="002D51A2"/>
    <w:rsid w:val="002E058D"/>
    <w:rsid w:val="002E11C5"/>
    <w:rsid w:val="002E26B8"/>
    <w:rsid w:val="002E3FBC"/>
    <w:rsid w:val="002E4193"/>
    <w:rsid w:val="002E42CB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062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2F94"/>
    <w:rsid w:val="0037323A"/>
    <w:rsid w:val="00373510"/>
    <w:rsid w:val="0037353E"/>
    <w:rsid w:val="00373755"/>
    <w:rsid w:val="0037420F"/>
    <w:rsid w:val="00374F78"/>
    <w:rsid w:val="0037529B"/>
    <w:rsid w:val="00375A22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3E2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6C83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5C02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036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C94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D7E24"/>
    <w:rsid w:val="005E2CDC"/>
    <w:rsid w:val="005E32F2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4E52"/>
    <w:rsid w:val="00605E59"/>
    <w:rsid w:val="00606A4C"/>
    <w:rsid w:val="00610698"/>
    <w:rsid w:val="006109E0"/>
    <w:rsid w:val="00610EA3"/>
    <w:rsid w:val="00611D31"/>
    <w:rsid w:val="0061362A"/>
    <w:rsid w:val="00614B9A"/>
    <w:rsid w:val="006154DC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5958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5D02"/>
    <w:rsid w:val="00686F2C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269E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4AA"/>
    <w:rsid w:val="007548C2"/>
    <w:rsid w:val="007603FC"/>
    <w:rsid w:val="00760968"/>
    <w:rsid w:val="00761BF1"/>
    <w:rsid w:val="0076335B"/>
    <w:rsid w:val="007633D7"/>
    <w:rsid w:val="00763E11"/>
    <w:rsid w:val="00764AC6"/>
    <w:rsid w:val="00764D8F"/>
    <w:rsid w:val="007712C8"/>
    <w:rsid w:val="007719EC"/>
    <w:rsid w:val="00771BB2"/>
    <w:rsid w:val="00772DE8"/>
    <w:rsid w:val="00773F3B"/>
    <w:rsid w:val="00774A22"/>
    <w:rsid w:val="00774D6C"/>
    <w:rsid w:val="00775744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ED3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5FE7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3831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E6FF0"/>
    <w:rsid w:val="008F000A"/>
    <w:rsid w:val="008F1747"/>
    <w:rsid w:val="008F2002"/>
    <w:rsid w:val="008F21F7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51B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8DB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0BD"/>
    <w:rsid w:val="009E12F2"/>
    <w:rsid w:val="009E1867"/>
    <w:rsid w:val="009E1D7B"/>
    <w:rsid w:val="009E22B2"/>
    <w:rsid w:val="009E3A17"/>
    <w:rsid w:val="009E3B48"/>
    <w:rsid w:val="009E47FE"/>
    <w:rsid w:val="009E4B56"/>
    <w:rsid w:val="009E6C3A"/>
    <w:rsid w:val="009F14ED"/>
    <w:rsid w:val="009F1CE3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0D7F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0CB6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2C05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5C8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A5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7F1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1FC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4FD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092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D77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5E57"/>
    <w:rsid w:val="00E0620D"/>
    <w:rsid w:val="00E0649E"/>
    <w:rsid w:val="00E066D0"/>
    <w:rsid w:val="00E0697C"/>
    <w:rsid w:val="00E06A11"/>
    <w:rsid w:val="00E06EFB"/>
    <w:rsid w:val="00E07952"/>
    <w:rsid w:val="00E12D2D"/>
    <w:rsid w:val="00E14AE3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1126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97DD8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3DE"/>
    <w:rsid w:val="00ED2EDC"/>
    <w:rsid w:val="00ED3DC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78A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5C42"/>
    <w:rsid w:val="00F271C3"/>
    <w:rsid w:val="00F275C5"/>
    <w:rsid w:val="00F3029F"/>
    <w:rsid w:val="00F305C1"/>
    <w:rsid w:val="00F30747"/>
    <w:rsid w:val="00F308D0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44F6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74973"/>
  <w15:docId w15:val="{82E5F7E7-6D86-4D23-BC14-FB66A33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4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44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138E-8C49-49F1-9B2E-94491BF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27</cp:revision>
  <cp:lastPrinted>2025-09-24T06:03:00Z</cp:lastPrinted>
  <dcterms:created xsi:type="dcterms:W3CDTF">2016-08-26T05:58:00Z</dcterms:created>
  <dcterms:modified xsi:type="dcterms:W3CDTF">2025-09-24T06:03:00Z</dcterms:modified>
</cp:coreProperties>
</file>